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39" w:rsidRPr="001E2439" w:rsidRDefault="001E2439" w:rsidP="00D827A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27D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E2439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E2439" w:rsidRPr="001E2439" w:rsidRDefault="001E2439" w:rsidP="00D827AB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2439">
        <w:rPr>
          <w:rFonts w:ascii="Times New Roman" w:hAnsi="Times New Roman" w:cs="Times New Roman"/>
          <w:sz w:val="28"/>
          <w:szCs w:val="28"/>
        </w:rPr>
        <w:t xml:space="preserve">к приказу департамента </w:t>
      </w:r>
    </w:p>
    <w:p w:rsidR="001E2439" w:rsidRDefault="001E2439" w:rsidP="00D827AB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2439">
        <w:rPr>
          <w:rFonts w:ascii="Times New Roman" w:hAnsi="Times New Roman" w:cs="Times New Roman"/>
          <w:sz w:val="28"/>
          <w:szCs w:val="28"/>
        </w:rPr>
        <w:t>образования</w:t>
      </w:r>
      <w:r w:rsidR="00541B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1B84" w:rsidRPr="001E2439" w:rsidRDefault="00541B84" w:rsidP="00D827AB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города Липецка</w:t>
      </w:r>
    </w:p>
    <w:p w:rsidR="001E2439" w:rsidRPr="001E2439" w:rsidRDefault="001E2439" w:rsidP="00D827AB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________</w:t>
      </w:r>
      <w:r w:rsidRPr="001E2439">
        <w:rPr>
          <w:rFonts w:ascii="Times New Roman" w:hAnsi="Times New Roman" w:cs="Times New Roman"/>
          <w:sz w:val="28"/>
          <w:szCs w:val="28"/>
        </w:rPr>
        <w:t>№________</w:t>
      </w:r>
    </w:p>
    <w:p w:rsidR="00585CE7" w:rsidRPr="00585CE7" w:rsidRDefault="00585CE7" w:rsidP="00D27D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A5C06" w:rsidRDefault="00A83C91" w:rsidP="00D2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D39">
        <w:rPr>
          <w:rFonts w:ascii="Times New Roman" w:hAnsi="Times New Roman" w:cs="Times New Roman"/>
          <w:sz w:val="28"/>
          <w:szCs w:val="28"/>
        </w:rPr>
        <w:t>Календарь мероприятий городской воспитательной акции</w:t>
      </w:r>
    </w:p>
    <w:p w:rsidR="00EB115D" w:rsidRPr="00AC6ACF" w:rsidRDefault="00EB115D" w:rsidP="00EB115D">
      <w:pPr>
        <w:jc w:val="center"/>
      </w:pPr>
      <w:r w:rsidRPr="005C2624">
        <w:rPr>
          <w:rFonts w:ascii="Times New Roman" w:hAnsi="Times New Roman" w:cs="Times New Roman"/>
          <w:noProof/>
          <w:sz w:val="28"/>
          <w:szCs w:val="28"/>
        </w:rPr>
        <w:t>«</w:t>
      </w:r>
      <w:r w:rsidR="00D827AB">
        <w:rPr>
          <w:rFonts w:ascii="Times New Roman" w:hAnsi="Times New Roman" w:cs="Times New Roman"/>
          <w:noProof/>
          <w:sz w:val="28"/>
          <w:szCs w:val="28"/>
        </w:rPr>
        <w:t>Культурный код юного липчанина</w:t>
      </w:r>
      <w:r w:rsidRPr="005C2624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6E2BF7" w:rsidRPr="00304280" w:rsidRDefault="00D827AB" w:rsidP="00D827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6F98C" wp14:editId="070789E9">
            <wp:extent cx="7353300" cy="519751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493" t="23142" r="12553" b="10630"/>
                    <a:stretch/>
                  </pic:blipFill>
                  <pic:spPr bwMode="auto">
                    <a:xfrm>
                      <a:off x="0" y="0"/>
                      <a:ext cx="7371384" cy="521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2BF7" w:rsidRPr="00304280" w:rsidSect="00D827AB">
      <w:pgSz w:w="16838" w:h="11906" w:orient="landscape"/>
      <w:pgMar w:top="426" w:right="70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737E6"/>
    <w:multiLevelType w:val="hybridMultilevel"/>
    <w:tmpl w:val="5FC2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91"/>
    <w:rsid w:val="0000638C"/>
    <w:rsid w:val="0008569B"/>
    <w:rsid w:val="000A455E"/>
    <w:rsid w:val="000A76FD"/>
    <w:rsid w:val="000B2C78"/>
    <w:rsid w:val="000C3C18"/>
    <w:rsid w:val="000C729E"/>
    <w:rsid w:val="000E7F87"/>
    <w:rsid w:val="000F53C2"/>
    <w:rsid w:val="00160D55"/>
    <w:rsid w:val="001704E9"/>
    <w:rsid w:val="00190924"/>
    <w:rsid w:val="001E2439"/>
    <w:rsid w:val="00262A85"/>
    <w:rsid w:val="002669B8"/>
    <w:rsid w:val="002676FB"/>
    <w:rsid w:val="002A261D"/>
    <w:rsid w:val="00304280"/>
    <w:rsid w:val="00312E58"/>
    <w:rsid w:val="00334602"/>
    <w:rsid w:val="0035380A"/>
    <w:rsid w:val="0037073C"/>
    <w:rsid w:val="003B4577"/>
    <w:rsid w:val="003D2C88"/>
    <w:rsid w:val="003E2655"/>
    <w:rsid w:val="00467B4C"/>
    <w:rsid w:val="004E5DD6"/>
    <w:rsid w:val="004F7335"/>
    <w:rsid w:val="00526B7F"/>
    <w:rsid w:val="00541B84"/>
    <w:rsid w:val="0056352D"/>
    <w:rsid w:val="00580817"/>
    <w:rsid w:val="00585245"/>
    <w:rsid w:val="00585CE7"/>
    <w:rsid w:val="00591D36"/>
    <w:rsid w:val="00610DA5"/>
    <w:rsid w:val="00634B93"/>
    <w:rsid w:val="00647C17"/>
    <w:rsid w:val="006B38CA"/>
    <w:rsid w:val="006D4EFF"/>
    <w:rsid w:val="006E2BF7"/>
    <w:rsid w:val="00724CC6"/>
    <w:rsid w:val="00754914"/>
    <w:rsid w:val="007858CA"/>
    <w:rsid w:val="007A5C06"/>
    <w:rsid w:val="007E0EAA"/>
    <w:rsid w:val="008065EA"/>
    <w:rsid w:val="008A2443"/>
    <w:rsid w:val="008B0625"/>
    <w:rsid w:val="008E4556"/>
    <w:rsid w:val="008E62D2"/>
    <w:rsid w:val="00A04389"/>
    <w:rsid w:val="00A77D91"/>
    <w:rsid w:val="00A83C91"/>
    <w:rsid w:val="00AB4BDB"/>
    <w:rsid w:val="00AE41F3"/>
    <w:rsid w:val="00AE71A1"/>
    <w:rsid w:val="00B81626"/>
    <w:rsid w:val="00BC2D6F"/>
    <w:rsid w:val="00BD6C30"/>
    <w:rsid w:val="00CD5641"/>
    <w:rsid w:val="00CF6451"/>
    <w:rsid w:val="00D27D39"/>
    <w:rsid w:val="00D772CB"/>
    <w:rsid w:val="00D827AB"/>
    <w:rsid w:val="00DA4291"/>
    <w:rsid w:val="00DB26D2"/>
    <w:rsid w:val="00DE1299"/>
    <w:rsid w:val="00E02DB7"/>
    <w:rsid w:val="00E811EC"/>
    <w:rsid w:val="00EB115D"/>
    <w:rsid w:val="00ED252D"/>
    <w:rsid w:val="00EF51FC"/>
    <w:rsid w:val="00F027FC"/>
    <w:rsid w:val="00F410A5"/>
    <w:rsid w:val="00FD01A7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6BA3"/>
  <w15:docId w15:val="{0CF02997-36A8-4C14-89AA-48B0B4D3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626"/>
    <w:pPr>
      <w:spacing w:after="200" w:line="276" w:lineRule="auto"/>
      <w:ind w:left="720"/>
      <w:contextualSpacing/>
    </w:pPr>
  </w:style>
  <w:style w:type="character" w:styleId="a5">
    <w:name w:val="Strong"/>
    <w:basedOn w:val="a0"/>
    <w:qFormat/>
    <w:rsid w:val="000063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74C0-A34E-4A38-B61C-892BEF1C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Михайловна Терехова</dc:creator>
  <cp:keywords/>
  <dc:description/>
  <cp:lastModifiedBy>Марианна Михайловна Терехова</cp:lastModifiedBy>
  <cp:revision>34</cp:revision>
  <cp:lastPrinted>2018-09-14T08:25:00Z</cp:lastPrinted>
  <dcterms:created xsi:type="dcterms:W3CDTF">2016-09-21T14:32:00Z</dcterms:created>
  <dcterms:modified xsi:type="dcterms:W3CDTF">2020-09-11T12:39:00Z</dcterms:modified>
</cp:coreProperties>
</file>